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DCAB" w14:textId="77777777" w:rsidR="00B60071" w:rsidRDefault="00B60071" w:rsidP="00B60071">
      <w:pPr>
        <w:jc w:val="both"/>
        <w:rPr>
          <w:i/>
          <w:sz w:val="20"/>
          <w:szCs w:val="20"/>
        </w:rPr>
      </w:pPr>
      <w:r w:rsidRPr="005D1385">
        <w:rPr>
          <w:i/>
          <w:sz w:val="20"/>
          <w:szCs w:val="20"/>
        </w:rPr>
        <w:t>Załącz</w:t>
      </w:r>
      <w:r w:rsidR="00B20A2E">
        <w:rPr>
          <w:i/>
          <w:sz w:val="20"/>
          <w:szCs w:val="20"/>
        </w:rPr>
        <w:t xml:space="preserve">nik nr </w:t>
      </w:r>
      <w:r w:rsidR="001D76A5">
        <w:rPr>
          <w:i/>
          <w:sz w:val="20"/>
          <w:szCs w:val="20"/>
        </w:rPr>
        <w:t>6</w:t>
      </w:r>
      <w:r w:rsidRPr="005D1385">
        <w:rPr>
          <w:i/>
          <w:sz w:val="20"/>
          <w:szCs w:val="20"/>
        </w:rPr>
        <w:t xml:space="preserve"> – </w:t>
      </w:r>
      <w:r w:rsidRPr="004A07C8">
        <w:rPr>
          <w:i/>
          <w:sz w:val="20"/>
          <w:szCs w:val="20"/>
        </w:rPr>
        <w:t xml:space="preserve">wzór wykazu osób, </w:t>
      </w:r>
      <w:r w:rsidR="004A07C8" w:rsidRPr="004A07C8">
        <w:rPr>
          <w:i/>
          <w:sz w:val="20"/>
          <w:szCs w:val="20"/>
        </w:rPr>
        <w:t>skierowanych przez wykonawcę do realizacji zamówienia publicznego</w:t>
      </w:r>
    </w:p>
    <w:p w14:paraId="6F4E7F6F" w14:textId="77777777" w:rsidR="004A07C8" w:rsidRDefault="004A07C8" w:rsidP="00B60071">
      <w:pPr>
        <w:jc w:val="both"/>
        <w:rPr>
          <w:i/>
          <w:sz w:val="20"/>
          <w:szCs w:val="20"/>
        </w:rPr>
      </w:pPr>
    </w:p>
    <w:p w14:paraId="317BB425" w14:textId="77777777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71BABBCA" w14:textId="77777777" w:rsidR="00B60071" w:rsidRPr="00687E19" w:rsidRDefault="00B60071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  <w:r w:rsidRPr="00687E19">
        <w:rPr>
          <w:b/>
          <w:sz w:val="20"/>
          <w:szCs w:val="20"/>
        </w:rPr>
        <w:t>ZAMAWIAJĄCY:</w:t>
      </w:r>
    </w:p>
    <w:p w14:paraId="23C3381C" w14:textId="77777777" w:rsidR="00B60071" w:rsidRPr="00687E19" w:rsidRDefault="00B60071" w:rsidP="00B60071">
      <w:pPr>
        <w:rPr>
          <w:b/>
          <w:sz w:val="20"/>
          <w:szCs w:val="20"/>
        </w:rPr>
      </w:pPr>
    </w:p>
    <w:p w14:paraId="134C4A3D" w14:textId="77777777" w:rsidR="00B60071" w:rsidRPr="00687E19" w:rsidRDefault="00B60071" w:rsidP="00B60071">
      <w:pPr>
        <w:jc w:val="both"/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Katowicka Infrastruktura Wodociągowo-Kanalizacyjna Sp. z o.o.</w:t>
      </w:r>
      <w:r w:rsidRPr="00687E19" w:rsidDel="0062547D">
        <w:rPr>
          <w:b/>
          <w:sz w:val="20"/>
          <w:szCs w:val="20"/>
          <w:lang w:val="it-IT"/>
        </w:rPr>
        <w:t xml:space="preserve"> </w:t>
      </w:r>
    </w:p>
    <w:p w14:paraId="70C8C53F" w14:textId="77777777" w:rsidR="00B60071" w:rsidRPr="00687E19" w:rsidRDefault="00B60071" w:rsidP="00B60071">
      <w:pPr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40-322 Katowice</w:t>
      </w:r>
    </w:p>
    <w:p w14:paraId="6143FFD7" w14:textId="77777777" w:rsidR="00B60071" w:rsidRDefault="00B60071" w:rsidP="00B60071">
      <w:pPr>
        <w:tabs>
          <w:tab w:val="left" w:pos="6660"/>
        </w:tabs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ul. Wandy 6</w:t>
      </w:r>
    </w:p>
    <w:p w14:paraId="08BAC1FC" w14:textId="77777777" w:rsidR="00A970A5" w:rsidRDefault="00A970A5" w:rsidP="00B60071">
      <w:pPr>
        <w:tabs>
          <w:tab w:val="left" w:pos="6660"/>
        </w:tabs>
        <w:rPr>
          <w:b/>
          <w:sz w:val="20"/>
          <w:szCs w:val="20"/>
        </w:rPr>
      </w:pPr>
    </w:p>
    <w:p w14:paraId="7FB0A314" w14:textId="77777777" w:rsidR="00904EA5" w:rsidRPr="00687E19" w:rsidRDefault="00904EA5" w:rsidP="00B60071">
      <w:pPr>
        <w:tabs>
          <w:tab w:val="left" w:pos="6660"/>
        </w:tabs>
        <w:rPr>
          <w:b/>
          <w:sz w:val="20"/>
          <w:szCs w:val="20"/>
        </w:rPr>
      </w:pPr>
    </w:p>
    <w:p w14:paraId="366D41DC" w14:textId="77777777" w:rsidR="00B60071" w:rsidRDefault="00B60071" w:rsidP="00B60071">
      <w:pPr>
        <w:numPr>
          <w:ilvl w:val="12"/>
          <w:numId w:val="0"/>
        </w:numPr>
        <w:rPr>
          <w:b/>
          <w:sz w:val="20"/>
          <w:szCs w:val="20"/>
        </w:rPr>
      </w:pPr>
      <w:r w:rsidRPr="00687E19">
        <w:rPr>
          <w:b/>
          <w:sz w:val="20"/>
          <w:szCs w:val="20"/>
        </w:rPr>
        <w:t>WYKONAWCA:</w:t>
      </w:r>
    </w:p>
    <w:p w14:paraId="188457B0" w14:textId="77777777" w:rsidR="004A07C8" w:rsidRDefault="004A07C8" w:rsidP="00B60071">
      <w:pPr>
        <w:numPr>
          <w:ilvl w:val="12"/>
          <w:numId w:val="0"/>
        </w:numPr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9731C0" w14:paraId="7560133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859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4A8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EF5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9731C0" w14:paraId="425C661B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45A" w14:textId="77777777" w:rsidR="00B60071" w:rsidRPr="009731C0" w:rsidRDefault="00B60071" w:rsidP="00052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9DF" w14:textId="77777777" w:rsidR="00B60071" w:rsidRPr="009731C0" w:rsidRDefault="00B60071" w:rsidP="00052E08">
            <w:pPr>
              <w:pStyle w:val="Tematkomentarza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3D5" w14:textId="77777777" w:rsidR="00B60071" w:rsidRPr="009731C0" w:rsidRDefault="00B60071" w:rsidP="00052E08">
            <w:pPr>
              <w:rPr>
                <w:b/>
                <w:sz w:val="20"/>
                <w:szCs w:val="20"/>
              </w:rPr>
            </w:pPr>
          </w:p>
        </w:tc>
      </w:tr>
      <w:tr w:rsidR="00B60071" w:rsidRPr="009731C0" w14:paraId="706FA4BF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C2E" w14:textId="77777777" w:rsidR="00B60071" w:rsidRPr="009731C0" w:rsidRDefault="00B60071" w:rsidP="00052E0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9DE" w14:textId="77777777" w:rsidR="00B60071" w:rsidRPr="009731C0" w:rsidRDefault="00B60071" w:rsidP="00052E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EE9" w14:textId="77777777" w:rsidR="00B60071" w:rsidRPr="009731C0" w:rsidRDefault="00B60071" w:rsidP="00052E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6102701" w14:textId="77777777" w:rsidR="00B60071" w:rsidRDefault="00B60071" w:rsidP="00B60071">
      <w:pPr>
        <w:numPr>
          <w:ilvl w:val="12"/>
          <w:numId w:val="0"/>
        </w:numPr>
        <w:rPr>
          <w:b/>
          <w:sz w:val="20"/>
          <w:szCs w:val="20"/>
        </w:rPr>
      </w:pPr>
    </w:p>
    <w:p w14:paraId="34B50F54" w14:textId="77777777" w:rsidR="00C02C88" w:rsidRDefault="00C02C88" w:rsidP="00B60071">
      <w:pPr>
        <w:numPr>
          <w:ilvl w:val="12"/>
          <w:numId w:val="0"/>
        </w:numPr>
        <w:rPr>
          <w:b/>
          <w:sz w:val="20"/>
          <w:szCs w:val="20"/>
        </w:rPr>
      </w:pPr>
    </w:p>
    <w:p w14:paraId="2119EBAD" w14:textId="77777777" w:rsidR="00B60071" w:rsidRPr="003B330C" w:rsidRDefault="00B60071" w:rsidP="00B60071">
      <w:pPr>
        <w:numPr>
          <w:ilvl w:val="12"/>
          <w:numId w:val="0"/>
        </w:numPr>
        <w:jc w:val="center"/>
        <w:rPr>
          <w:sz w:val="20"/>
          <w:szCs w:val="20"/>
        </w:rPr>
      </w:pPr>
      <w:r>
        <w:rPr>
          <w:b/>
          <w:sz w:val="20"/>
          <w:szCs w:val="20"/>
        </w:rPr>
        <w:t>OŚWIADCZAMY</w:t>
      </w:r>
      <w:r w:rsidRPr="003B330C">
        <w:rPr>
          <w:b/>
          <w:sz w:val="20"/>
          <w:szCs w:val="20"/>
        </w:rPr>
        <w:t>, ŻE:</w:t>
      </w:r>
    </w:p>
    <w:p w14:paraId="7A72FD5F" w14:textId="77777777" w:rsidR="00B20A2E" w:rsidRDefault="00B20A2E" w:rsidP="00252789">
      <w:pPr>
        <w:numPr>
          <w:ilvl w:val="12"/>
          <w:numId w:val="0"/>
        </w:numPr>
        <w:rPr>
          <w:sz w:val="20"/>
          <w:szCs w:val="20"/>
        </w:rPr>
      </w:pPr>
    </w:p>
    <w:p w14:paraId="286F2830" w14:textId="77777777" w:rsidR="00B60071" w:rsidRDefault="00B60071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B330C">
        <w:rPr>
          <w:rFonts w:ascii="Times New Roman" w:hAnsi="Times New Roman" w:cs="Times New Roman"/>
          <w:sz w:val="20"/>
          <w:szCs w:val="20"/>
        </w:rPr>
        <w:t xml:space="preserve"> wykonywaniu niniejszego zamówienia będą uczestniczyć następujące osoby</w:t>
      </w:r>
      <w:r>
        <w:rPr>
          <w:rFonts w:ascii="Times New Roman" w:hAnsi="Times New Roman" w:cs="Times New Roman"/>
          <w:sz w:val="20"/>
          <w:szCs w:val="20"/>
        </w:rPr>
        <w:t xml:space="preserve">, które posiadają wszelkie wymagane ustawowo uprawnienia niezbędne do jego wykonania:  </w:t>
      </w:r>
    </w:p>
    <w:p w14:paraId="4B658AE2" w14:textId="77777777" w:rsidR="006B04EF" w:rsidRDefault="006B04EF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2A608C" w14:paraId="3CEDC878" w14:textId="77777777" w:rsidTr="0066714A">
        <w:trPr>
          <w:trHeight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AF4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6DE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46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</w:t>
            </w:r>
            <w:r w:rsidRPr="00640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A84E355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C4A" w14:textId="77777777" w:rsidR="00B60071" w:rsidRPr="0066714A" w:rsidRDefault="00B60071" w:rsidP="00052E08">
            <w:pPr>
              <w:jc w:val="center"/>
              <w:rPr>
                <w:b/>
                <w:sz w:val="16"/>
                <w:szCs w:val="16"/>
              </w:rPr>
            </w:pPr>
            <w:r w:rsidRPr="0066714A">
              <w:rPr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8C0" w14:textId="77777777" w:rsidR="00B60071" w:rsidRPr="0066714A" w:rsidRDefault="00B60071" w:rsidP="00052E08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66714A">
              <w:rPr>
                <w:b/>
                <w:spacing w:val="4"/>
                <w:sz w:val="16"/>
                <w:szCs w:val="16"/>
              </w:rPr>
              <w:t xml:space="preserve">Informacja o podstawie do </w:t>
            </w:r>
            <w:r w:rsidR="004C50D7" w:rsidRPr="0066714A">
              <w:rPr>
                <w:b/>
                <w:spacing w:val="4"/>
                <w:sz w:val="16"/>
                <w:szCs w:val="16"/>
              </w:rPr>
              <w:t>dysponowania osobami</w:t>
            </w:r>
            <w:r w:rsidRPr="0066714A">
              <w:rPr>
                <w:b/>
                <w:spacing w:val="4"/>
                <w:sz w:val="16"/>
                <w:szCs w:val="16"/>
              </w:rPr>
              <w:t xml:space="preserve"> </w:t>
            </w:r>
          </w:p>
          <w:p w14:paraId="7BA2EDBB" w14:textId="77777777" w:rsidR="00B60071" w:rsidRPr="0066714A" w:rsidRDefault="00B60071" w:rsidP="00052E08">
            <w:pPr>
              <w:jc w:val="center"/>
              <w:rPr>
                <w:b/>
                <w:sz w:val="16"/>
                <w:szCs w:val="16"/>
              </w:rPr>
            </w:pPr>
            <w:r w:rsidRPr="0066714A">
              <w:rPr>
                <w:b/>
                <w:spacing w:val="4"/>
                <w:sz w:val="16"/>
                <w:szCs w:val="16"/>
              </w:rPr>
              <w:t>(</w:t>
            </w:r>
            <w:r w:rsidRPr="0066714A">
              <w:rPr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2EC" w14:textId="77777777" w:rsidR="00B60071" w:rsidRPr="0066714A" w:rsidRDefault="00B60071" w:rsidP="00052E08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66714A">
              <w:rPr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3B330C" w14:paraId="23A235B2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A2E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E3C" w14:textId="77777777" w:rsidR="00B60071" w:rsidRDefault="00B60071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2AE20" w14:textId="77777777" w:rsidR="00B20A2E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E2A9" w14:textId="77777777" w:rsidR="00B20A2E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A297D" w14:textId="77777777" w:rsidR="00B20A2E" w:rsidRPr="00640903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6DD0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065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46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D31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F2BFCA" w14:textId="77777777" w:rsidR="00B60071" w:rsidRDefault="00B60071" w:rsidP="00B60071">
      <w:pPr>
        <w:rPr>
          <w:sz w:val="12"/>
          <w:szCs w:val="20"/>
        </w:rPr>
      </w:pPr>
    </w:p>
    <w:p w14:paraId="1BB45EDC" w14:textId="77777777" w:rsidR="00904EA5" w:rsidRDefault="00904EA5" w:rsidP="00B60071">
      <w:pPr>
        <w:rPr>
          <w:sz w:val="12"/>
          <w:szCs w:val="20"/>
        </w:rPr>
      </w:pPr>
    </w:p>
    <w:p w14:paraId="71A7D36B" w14:textId="77777777" w:rsidR="00A970A5" w:rsidRDefault="00A970A5" w:rsidP="00A97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BYTE DOŚWIADCZENIE </w:t>
      </w:r>
      <w:r w:rsidRPr="003B330C">
        <w:rPr>
          <w:b/>
          <w:sz w:val="20"/>
          <w:szCs w:val="20"/>
        </w:rPr>
        <w:t>ZAWODOWE</w:t>
      </w:r>
      <w:r>
        <w:rPr>
          <w:b/>
          <w:sz w:val="20"/>
          <w:szCs w:val="20"/>
        </w:rPr>
        <w:t xml:space="preserve"> W/W OSÓB:</w:t>
      </w:r>
    </w:p>
    <w:p w14:paraId="4E66A43C" w14:textId="77777777" w:rsidR="00A970A5" w:rsidRDefault="00A970A5" w:rsidP="00A970A5">
      <w:pPr>
        <w:rPr>
          <w:sz w:val="12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984"/>
        <w:gridCol w:w="3402"/>
      </w:tblGrid>
      <w:tr w:rsidR="00A970A5" w:rsidRPr="001F03FE" w14:paraId="3260601B" w14:textId="77777777" w:rsidTr="00F07326">
        <w:trPr>
          <w:trHeight w:hRule="exact" w:val="347"/>
        </w:trPr>
        <w:tc>
          <w:tcPr>
            <w:tcW w:w="567" w:type="dxa"/>
            <w:vAlign w:val="center"/>
          </w:tcPr>
          <w:p w14:paraId="52B76F15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22D57F0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00936DD4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32E9171D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332876C0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A970A5" w:rsidRPr="001F03FE" w14:paraId="3245F9A0" w14:textId="77777777" w:rsidTr="00F07326">
        <w:trPr>
          <w:trHeight w:val="1171"/>
        </w:trPr>
        <w:tc>
          <w:tcPr>
            <w:tcW w:w="567" w:type="dxa"/>
            <w:vAlign w:val="center"/>
          </w:tcPr>
          <w:p w14:paraId="3653BE6B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.</w:t>
            </w:r>
            <w:r w:rsidRPr="008C14CF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45BCDF75" w14:textId="77777777" w:rsidR="00A970A5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 xml:space="preserve">Okres realizacji </w:t>
            </w:r>
            <w:r w:rsidR="002B6A79">
              <w:rPr>
                <w:b/>
                <w:sz w:val="16"/>
                <w:szCs w:val="16"/>
              </w:rPr>
              <w:t xml:space="preserve">zadania </w:t>
            </w:r>
            <w:r>
              <w:rPr>
                <w:b/>
                <w:sz w:val="16"/>
                <w:szCs w:val="16"/>
              </w:rPr>
              <w:t>opisane</w:t>
            </w:r>
            <w:r w:rsidR="002B6A79">
              <w:rPr>
                <w:b/>
                <w:sz w:val="16"/>
                <w:szCs w:val="16"/>
              </w:rPr>
              <w:t>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9D55FB8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w kolumnie 5</w:t>
            </w:r>
          </w:p>
          <w:p w14:paraId="09C61C58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od….. /rok/</w:t>
            </w:r>
          </w:p>
          <w:p w14:paraId="103A113F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do.…. /rok/</w:t>
            </w:r>
          </w:p>
        </w:tc>
        <w:tc>
          <w:tcPr>
            <w:tcW w:w="1418" w:type="dxa"/>
            <w:vAlign w:val="center"/>
          </w:tcPr>
          <w:p w14:paraId="1EB456FC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Zatrudniający (nazwa)</w:t>
            </w:r>
          </w:p>
        </w:tc>
        <w:tc>
          <w:tcPr>
            <w:tcW w:w="1984" w:type="dxa"/>
            <w:vAlign w:val="center"/>
          </w:tcPr>
          <w:p w14:paraId="0779C4C3" w14:textId="77777777" w:rsidR="00A970A5" w:rsidRPr="008C14CF" w:rsidRDefault="00A970A5" w:rsidP="00B026C9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 xml:space="preserve">Funkcja techniczna </w:t>
            </w:r>
            <w:r w:rsidRPr="008C14CF">
              <w:rPr>
                <w:b/>
                <w:sz w:val="16"/>
                <w:szCs w:val="16"/>
              </w:rPr>
              <w:br/>
              <w:t>w budownictwie pełniona podczas re</w:t>
            </w:r>
            <w:r>
              <w:rPr>
                <w:b/>
                <w:sz w:val="16"/>
                <w:szCs w:val="16"/>
              </w:rPr>
              <w:t xml:space="preserve">alizacji </w:t>
            </w:r>
            <w:r w:rsidR="00B026C9">
              <w:rPr>
                <w:b/>
                <w:sz w:val="16"/>
                <w:szCs w:val="16"/>
              </w:rPr>
              <w:t>wymienionego zadania</w:t>
            </w:r>
            <w:r w:rsidRPr="008C14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7E1DB1" w14:textId="77777777" w:rsidR="00A970A5" w:rsidRPr="008C14CF" w:rsidRDefault="00A970A5" w:rsidP="002B6A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onane </w:t>
            </w:r>
            <w:r w:rsidR="004A07C8">
              <w:rPr>
                <w:b/>
                <w:sz w:val="16"/>
                <w:szCs w:val="16"/>
              </w:rPr>
              <w:t>zadania</w:t>
            </w:r>
            <w:r w:rsidRPr="008C14CF">
              <w:rPr>
                <w:b/>
                <w:sz w:val="16"/>
                <w:szCs w:val="16"/>
              </w:rPr>
              <w:t xml:space="preserve">, potwierdzające spełnianie warunków </w:t>
            </w:r>
            <w:r w:rsidRPr="008F315F">
              <w:rPr>
                <w:b/>
                <w:sz w:val="16"/>
                <w:szCs w:val="16"/>
              </w:rPr>
              <w:t xml:space="preserve">wymienionych w pkt. </w:t>
            </w:r>
            <w:r w:rsidR="00B026C9">
              <w:rPr>
                <w:b/>
                <w:sz w:val="16"/>
                <w:szCs w:val="16"/>
              </w:rPr>
              <w:t>VII.</w:t>
            </w:r>
            <w:r w:rsidR="004A07C8">
              <w:rPr>
                <w:b/>
                <w:sz w:val="16"/>
                <w:szCs w:val="16"/>
              </w:rPr>
              <w:t>1</w:t>
            </w:r>
            <w:r w:rsidRPr="008F315F">
              <w:rPr>
                <w:b/>
                <w:sz w:val="16"/>
                <w:szCs w:val="16"/>
              </w:rPr>
              <w:t>.</w:t>
            </w:r>
            <w:r w:rsidR="004A07C8">
              <w:rPr>
                <w:b/>
                <w:sz w:val="16"/>
                <w:szCs w:val="16"/>
              </w:rPr>
              <w:t>2</w:t>
            </w:r>
            <w:r w:rsidRPr="008F315F">
              <w:rPr>
                <w:b/>
                <w:sz w:val="16"/>
                <w:szCs w:val="16"/>
              </w:rPr>
              <w:t>)</w:t>
            </w:r>
            <w:r w:rsidR="00B026C9">
              <w:rPr>
                <w:b/>
                <w:sz w:val="16"/>
                <w:szCs w:val="16"/>
              </w:rPr>
              <w:t>b) SIWZ</w:t>
            </w:r>
          </w:p>
        </w:tc>
      </w:tr>
      <w:tr w:rsidR="00A970A5" w:rsidRPr="001F03FE" w14:paraId="14EE3645" w14:textId="77777777" w:rsidTr="006B7A0C">
        <w:tc>
          <w:tcPr>
            <w:tcW w:w="9072" w:type="dxa"/>
            <w:gridSpan w:val="5"/>
          </w:tcPr>
          <w:p w14:paraId="41863F4C" w14:textId="77777777" w:rsidR="00A970A5" w:rsidRDefault="00A970A5" w:rsidP="006B7A0C">
            <w:pPr>
              <w:rPr>
                <w:sz w:val="16"/>
                <w:szCs w:val="16"/>
              </w:rPr>
            </w:pPr>
          </w:p>
          <w:p w14:paraId="56372E16" w14:textId="77777777" w:rsidR="00A511E3" w:rsidRPr="008265C0" w:rsidRDefault="00A970A5" w:rsidP="00A511E3">
            <w:pPr>
              <w:rPr>
                <w:b/>
                <w:sz w:val="16"/>
                <w:szCs w:val="16"/>
              </w:rPr>
            </w:pPr>
            <w:r w:rsidRPr="008265C0">
              <w:rPr>
                <w:b/>
                <w:sz w:val="16"/>
                <w:szCs w:val="16"/>
              </w:rPr>
              <w:t>Imię i nazwisko osoby wskazanej w poz. …</w:t>
            </w:r>
            <w:r w:rsidR="008D48E9">
              <w:rPr>
                <w:b/>
                <w:sz w:val="16"/>
                <w:szCs w:val="16"/>
              </w:rPr>
              <w:t>......</w:t>
            </w:r>
            <w:r w:rsidR="00A511E3">
              <w:rPr>
                <w:b/>
                <w:sz w:val="16"/>
                <w:szCs w:val="16"/>
              </w:rPr>
              <w:t xml:space="preserve">  </w:t>
            </w:r>
            <w:r w:rsidRPr="008265C0">
              <w:rPr>
                <w:b/>
                <w:sz w:val="16"/>
                <w:szCs w:val="16"/>
              </w:rPr>
              <w:t xml:space="preserve">: </w:t>
            </w:r>
            <w:r w:rsidR="00A511E3">
              <w:rPr>
                <w:b/>
                <w:sz w:val="16"/>
                <w:szCs w:val="16"/>
              </w:rPr>
              <w:t xml:space="preserve"> ………………………………………………</w:t>
            </w:r>
          </w:p>
          <w:p w14:paraId="1DEFD5EA" w14:textId="77777777" w:rsidR="00A970A5" w:rsidRPr="008C14CF" w:rsidRDefault="00A970A5" w:rsidP="00A511E3">
            <w:pPr>
              <w:rPr>
                <w:sz w:val="16"/>
                <w:szCs w:val="16"/>
              </w:rPr>
            </w:pPr>
          </w:p>
        </w:tc>
      </w:tr>
      <w:tr w:rsidR="00A970A5" w:rsidRPr="001F03FE" w14:paraId="110EB0DD" w14:textId="77777777" w:rsidTr="006B04EF">
        <w:trPr>
          <w:trHeight w:val="558"/>
        </w:trPr>
        <w:tc>
          <w:tcPr>
            <w:tcW w:w="567" w:type="dxa"/>
          </w:tcPr>
          <w:p w14:paraId="11A4BAC1" w14:textId="77777777" w:rsidR="00A970A5" w:rsidRDefault="00A970A5" w:rsidP="006B7A0C">
            <w:pPr>
              <w:rPr>
                <w:sz w:val="16"/>
                <w:szCs w:val="16"/>
              </w:rPr>
            </w:pPr>
          </w:p>
          <w:p w14:paraId="779D2EBD" w14:textId="77777777" w:rsidR="00A970A5" w:rsidRPr="008C14CF" w:rsidRDefault="00A970A5" w:rsidP="006B7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170471" w14:textId="77777777" w:rsidR="00A970A5" w:rsidRDefault="00A970A5" w:rsidP="006B7A0C">
            <w:pPr>
              <w:rPr>
                <w:sz w:val="16"/>
                <w:szCs w:val="16"/>
              </w:rPr>
            </w:pPr>
          </w:p>
          <w:p w14:paraId="62123F96" w14:textId="77777777" w:rsidR="009C415F" w:rsidRDefault="009C415F" w:rsidP="006B7A0C">
            <w:pPr>
              <w:rPr>
                <w:sz w:val="16"/>
                <w:szCs w:val="16"/>
              </w:rPr>
            </w:pPr>
          </w:p>
          <w:p w14:paraId="711E43D7" w14:textId="77777777" w:rsidR="009C415F" w:rsidRDefault="009C415F" w:rsidP="006B7A0C">
            <w:pPr>
              <w:rPr>
                <w:sz w:val="16"/>
                <w:szCs w:val="16"/>
              </w:rPr>
            </w:pPr>
          </w:p>
          <w:p w14:paraId="311D93F4" w14:textId="77777777" w:rsidR="009C415F" w:rsidRDefault="009C415F" w:rsidP="006B7A0C">
            <w:pPr>
              <w:rPr>
                <w:sz w:val="16"/>
                <w:szCs w:val="16"/>
              </w:rPr>
            </w:pPr>
          </w:p>
          <w:p w14:paraId="56C1D36D" w14:textId="77777777" w:rsidR="009C415F" w:rsidRPr="008C14CF" w:rsidRDefault="009C415F" w:rsidP="006B7A0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4D8E9FE" w14:textId="77777777" w:rsidR="00A970A5" w:rsidRPr="008C14CF" w:rsidRDefault="00A970A5" w:rsidP="006B7A0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95969A" w14:textId="77777777" w:rsidR="00A970A5" w:rsidRPr="008C14CF" w:rsidRDefault="00A970A5" w:rsidP="006B7A0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5BF9046" w14:textId="77777777" w:rsidR="00A970A5" w:rsidRPr="008C14CF" w:rsidRDefault="00A970A5" w:rsidP="006B7A0C">
            <w:pPr>
              <w:rPr>
                <w:sz w:val="16"/>
                <w:szCs w:val="16"/>
              </w:rPr>
            </w:pPr>
          </w:p>
        </w:tc>
      </w:tr>
    </w:tbl>
    <w:p w14:paraId="7BA3C32E" w14:textId="77777777" w:rsidR="00B62DCA" w:rsidRDefault="00B62DCA" w:rsidP="00B62DCA">
      <w:pPr>
        <w:jc w:val="both"/>
        <w:rPr>
          <w:sz w:val="20"/>
          <w:szCs w:val="20"/>
        </w:rPr>
      </w:pPr>
    </w:p>
    <w:p w14:paraId="5483C50E" w14:textId="77777777" w:rsidR="00B20A2E" w:rsidRDefault="00B20A2E" w:rsidP="00B60071">
      <w:pPr>
        <w:jc w:val="both"/>
        <w:rPr>
          <w:sz w:val="20"/>
          <w:szCs w:val="20"/>
        </w:rPr>
      </w:pPr>
    </w:p>
    <w:p w14:paraId="5E2B81FA" w14:textId="77777777" w:rsidR="00C02C88" w:rsidRDefault="00C02C88" w:rsidP="00B60071">
      <w:pPr>
        <w:jc w:val="both"/>
        <w:rPr>
          <w:sz w:val="20"/>
          <w:szCs w:val="20"/>
        </w:rPr>
      </w:pPr>
    </w:p>
    <w:p w14:paraId="46263022" w14:textId="77777777" w:rsidR="00F07326" w:rsidRDefault="00F07326" w:rsidP="00B60071">
      <w:pPr>
        <w:jc w:val="both"/>
        <w:rPr>
          <w:sz w:val="20"/>
          <w:szCs w:val="20"/>
        </w:rPr>
      </w:pPr>
    </w:p>
    <w:p w14:paraId="421159CC" w14:textId="77777777" w:rsidR="00F07326" w:rsidRDefault="00F07326" w:rsidP="00B60071">
      <w:pPr>
        <w:jc w:val="both"/>
        <w:rPr>
          <w:sz w:val="20"/>
          <w:szCs w:val="20"/>
        </w:rPr>
      </w:pPr>
    </w:p>
    <w:p w14:paraId="2EAED1F5" w14:textId="77777777" w:rsidR="00F07326" w:rsidRDefault="00F07326" w:rsidP="00B60071">
      <w:pPr>
        <w:jc w:val="both"/>
        <w:rPr>
          <w:sz w:val="20"/>
          <w:szCs w:val="20"/>
        </w:rPr>
      </w:pPr>
    </w:p>
    <w:p w14:paraId="03B97E99" w14:textId="77777777" w:rsidR="00B60071" w:rsidRPr="006203FB" w:rsidRDefault="00B60071" w:rsidP="00B60071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7E3A57D8" w14:textId="77777777" w:rsidR="005D1385" w:rsidRPr="0098256E" w:rsidRDefault="00B60071" w:rsidP="005D1385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 REPREZENTOWANIA WYKONAWCY/</w:t>
      </w:r>
    </w:p>
    <w:sectPr w:rsidR="005D1385" w:rsidRPr="0098256E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AD9E" w14:textId="77777777" w:rsidR="005074E4" w:rsidRDefault="005074E4">
      <w:r>
        <w:separator/>
      </w:r>
    </w:p>
  </w:endnote>
  <w:endnote w:type="continuationSeparator" w:id="0">
    <w:p w14:paraId="2BB89CD1" w14:textId="77777777" w:rsidR="005074E4" w:rsidRDefault="005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BD55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C3E4B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906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2A204658" w14:textId="77777777" w:rsidR="0036338B" w:rsidRPr="00F6011A" w:rsidRDefault="0036338B" w:rsidP="00C02C88">
    <w:pPr>
      <w:pStyle w:val="Tekstpodstawowy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DF41" w14:textId="77777777" w:rsidR="005074E4" w:rsidRDefault="005074E4">
      <w:r>
        <w:separator/>
      </w:r>
    </w:p>
  </w:footnote>
  <w:footnote w:type="continuationSeparator" w:id="0">
    <w:p w14:paraId="15EB7174" w14:textId="77777777" w:rsidR="005074E4" w:rsidRDefault="0050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50CB2" w14:paraId="0ACD36BF" w14:textId="77777777" w:rsidTr="00270CF8">
      <w:trPr>
        <w:trHeight w:val="195"/>
      </w:trPr>
      <w:tc>
        <w:tcPr>
          <w:tcW w:w="9923" w:type="dxa"/>
        </w:tcPr>
        <w:p w14:paraId="701DEEC8" w14:textId="77777777" w:rsidR="0036338B" w:rsidRPr="00D149CA" w:rsidRDefault="0036338B" w:rsidP="0065572F">
          <w:pPr>
            <w:jc w:val="both"/>
            <w:rPr>
              <w:sz w:val="20"/>
              <w:szCs w:val="20"/>
            </w:rPr>
          </w:pPr>
          <w:r w:rsidRPr="00D149CA">
            <w:rPr>
              <w:sz w:val="20"/>
              <w:szCs w:val="20"/>
            </w:rPr>
            <w:t xml:space="preserve">Nr referencyjny nadany sprawie przez Zamawiającego:   </w:t>
          </w:r>
        </w:p>
        <w:p w14:paraId="475E6172" w14:textId="1D219C65" w:rsidR="0036338B" w:rsidRPr="00450CB2" w:rsidRDefault="000D1A8B" w:rsidP="003830AB">
          <w:pPr>
            <w:pStyle w:val="Tekstpodstawowy"/>
            <w:spacing w:line="276" w:lineRule="auto"/>
            <w:rPr>
              <w:rFonts w:ascii="Times New Roman" w:hAnsi="Times New Roman" w:cs="Times New Roman"/>
              <w:i w:val="0"/>
              <w:sz w:val="20"/>
              <w:szCs w:val="20"/>
            </w:rPr>
          </w:pPr>
          <w:r w:rsidRPr="000D1A8B">
            <w:rPr>
              <w:rFonts w:ascii="Times New Roman" w:hAnsi="Times New Roman" w:cs="Times New Roman"/>
              <w:i w:val="0"/>
              <w:sz w:val="20"/>
              <w:szCs w:val="20"/>
            </w:rPr>
            <w:t>KIWK/PN/03/II/2020/KRUCZA KD</w:t>
          </w:r>
        </w:p>
      </w:tc>
    </w:tr>
  </w:tbl>
  <w:p w14:paraId="7DB9F92D" w14:textId="77777777" w:rsidR="0036338B" w:rsidRPr="00450CB2" w:rsidRDefault="0036338B" w:rsidP="00D05443">
    <w:pPr>
      <w:pStyle w:val="Nagwek"/>
      <w:pBdr>
        <w:bottom w:val="single" w:sz="4" w:space="0" w:color="auto"/>
      </w:pBd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000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A8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5A5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06F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3CA0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6A5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2AD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530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CB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7C8"/>
    <w:rsid w:val="004A08AE"/>
    <w:rsid w:val="004A0DDA"/>
    <w:rsid w:val="004A0E1F"/>
    <w:rsid w:val="004A1FBF"/>
    <w:rsid w:val="004A30DF"/>
    <w:rsid w:val="004A3AA4"/>
    <w:rsid w:val="004A3AF2"/>
    <w:rsid w:val="004A3EB0"/>
    <w:rsid w:val="004A44E2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0D7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4E4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48C2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0D3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14A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704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E9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4EA5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15F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3B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229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065C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2DCA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B6A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5FBD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2C88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183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9CA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69F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326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21F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15A1D"/>
  <w15:docId w15:val="{10633C58-C5FA-4E01-8D37-6467B9A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6F82-085F-4EF6-9CB4-3596D8C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31</cp:revision>
  <cp:lastPrinted>2018-01-24T13:40:00Z</cp:lastPrinted>
  <dcterms:created xsi:type="dcterms:W3CDTF">2017-02-13T10:09:00Z</dcterms:created>
  <dcterms:modified xsi:type="dcterms:W3CDTF">2020-04-15T10:15:00Z</dcterms:modified>
</cp:coreProperties>
</file>